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9552" w14:textId="5D6D695A" w:rsidR="005A638A" w:rsidRPr="00DA4166" w:rsidRDefault="005A638A" w:rsidP="005A638A">
      <w:pPr>
        <w:spacing w:line="360" w:lineRule="auto"/>
        <w:jc w:val="center"/>
        <w:rPr>
          <w:rFonts w:ascii="Calibri Light" w:hAnsi="Calibri Light" w:cs="Arial"/>
          <w:b/>
          <w:color w:val="000000" w:themeColor="text1"/>
          <w:sz w:val="28"/>
        </w:rPr>
      </w:pPr>
      <w:r w:rsidRPr="00DA4166">
        <w:rPr>
          <w:rFonts w:ascii="Calibri Light" w:hAnsi="Calibri Light" w:cs="Arial"/>
          <w:b/>
          <w:color w:val="000000" w:themeColor="text1"/>
          <w:sz w:val="28"/>
        </w:rPr>
        <w:t>UNIWERSYTET w BIAŁYMSTOKU</w:t>
      </w:r>
    </w:p>
    <w:p w14:paraId="69FE381D" w14:textId="77777777" w:rsidR="005A638A" w:rsidRPr="00DA4166" w:rsidRDefault="005A638A" w:rsidP="005A638A">
      <w:pPr>
        <w:spacing w:line="360" w:lineRule="auto"/>
        <w:jc w:val="center"/>
        <w:rPr>
          <w:rFonts w:ascii="Calibri Light" w:hAnsi="Calibri Light" w:cs="Arial"/>
          <w:b/>
          <w:color w:val="000000" w:themeColor="text1"/>
        </w:rPr>
      </w:pPr>
    </w:p>
    <w:p w14:paraId="58BB9BC2" w14:textId="737C43D9" w:rsidR="005A638A" w:rsidRPr="00DA4166" w:rsidRDefault="005A638A" w:rsidP="005A638A">
      <w:pPr>
        <w:spacing w:line="360" w:lineRule="auto"/>
        <w:jc w:val="center"/>
        <w:rPr>
          <w:rFonts w:ascii="Calibri Light" w:hAnsi="Calibri Light" w:cs="Arial"/>
          <w:b/>
          <w:color w:val="000000" w:themeColor="text1"/>
        </w:rPr>
      </w:pPr>
      <w:r w:rsidRPr="00DA4166">
        <w:rPr>
          <w:rFonts w:ascii="Calibri Light" w:hAnsi="Calibri Light" w:cs="Arial"/>
          <w:b/>
          <w:color w:val="000000" w:themeColor="text1"/>
        </w:rPr>
        <w:t>Wydział Historii i Stosunków Międzynarodowych</w:t>
      </w:r>
    </w:p>
    <w:p w14:paraId="3053388B" w14:textId="1446CBD2" w:rsidR="005A638A" w:rsidRPr="00DA4166" w:rsidRDefault="005A638A" w:rsidP="005A638A">
      <w:pPr>
        <w:spacing w:line="360" w:lineRule="auto"/>
        <w:jc w:val="center"/>
        <w:rPr>
          <w:rFonts w:ascii="Calibri Light" w:hAnsi="Calibri Light" w:cs="Arial"/>
          <w:b/>
          <w:color w:val="000000" w:themeColor="text1"/>
        </w:rPr>
      </w:pPr>
      <w:r w:rsidRPr="00DA4166">
        <w:rPr>
          <w:rFonts w:ascii="Calibri Light" w:hAnsi="Calibri Light" w:cs="Arial"/>
          <w:b/>
          <w:color w:val="000000" w:themeColor="text1"/>
        </w:rPr>
        <w:t xml:space="preserve">Kierunek: </w:t>
      </w:r>
      <w:r w:rsidR="004B6767" w:rsidRPr="00DA4166">
        <w:rPr>
          <w:rFonts w:ascii="Calibri Light" w:hAnsi="Calibri Light" w:cs="Arial"/>
          <w:b/>
          <w:color w:val="000000" w:themeColor="text1"/>
        </w:rPr>
        <w:t>…….</w:t>
      </w:r>
    </w:p>
    <w:p w14:paraId="03AD08E3" w14:textId="5DE13DA9" w:rsidR="005A638A" w:rsidRPr="00DA4166" w:rsidRDefault="005A638A" w:rsidP="005A638A">
      <w:pPr>
        <w:spacing w:line="360" w:lineRule="auto"/>
        <w:jc w:val="center"/>
        <w:rPr>
          <w:rFonts w:ascii="Calibri Light" w:hAnsi="Calibri Light" w:cs="Arial"/>
          <w:b/>
          <w:color w:val="000000" w:themeColor="text1"/>
        </w:rPr>
      </w:pPr>
      <w:r w:rsidRPr="00DA4166">
        <w:rPr>
          <w:rFonts w:ascii="Calibri Light" w:hAnsi="Calibri Light" w:cs="Arial"/>
          <w:b/>
          <w:color w:val="000000" w:themeColor="text1"/>
        </w:rPr>
        <w:t xml:space="preserve">Stopień: </w:t>
      </w:r>
      <w:r w:rsidR="004B6767" w:rsidRPr="00DA4166">
        <w:rPr>
          <w:rFonts w:ascii="Calibri Light" w:hAnsi="Calibri Light" w:cs="Arial"/>
          <w:b/>
          <w:color w:val="000000" w:themeColor="text1"/>
        </w:rPr>
        <w:t>…….</w:t>
      </w:r>
    </w:p>
    <w:p w14:paraId="419DB0BA" w14:textId="77777777" w:rsidR="005F4580" w:rsidRDefault="005F4580" w:rsidP="00841A09">
      <w:pPr>
        <w:shd w:val="clear" w:color="auto" w:fill="FFFFFF"/>
        <w:spacing w:before="120"/>
        <w:jc w:val="center"/>
        <w:rPr>
          <w:b/>
          <w:spacing w:val="8"/>
          <w:sz w:val="32"/>
          <w:szCs w:val="32"/>
        </w:rPr>
      </w:pPr>
    </w:p>
    <w:p w14:paraId="0CB8A933" w14:textId="43EEF79A" w:rsidR="00244948" w:rsidRDefault="00244948" w:rsidP="00841A09">
      <w:pPr>
        <w:shd w:val="clear" w:color="auto" w:fill="FFFFFF"/>
        <w:spacing w:before="120"/>
        <w:jc w:val="center"/>
        <w:rPr>
          <w:b/>
          <w:spacing w:val="8"/>
          <w:sz w:val="32"/>
          <w:szCs w:val="32"/>
        </w:rPr>
      </w:pPr>
      <w:r w:rsidRPr="00841A09">
        <w:rPr>
          <w:b/>
          <w:spacing w:val="8"/>
          <w:sz w:val="32"/>
          <w:szCs w:val="32"/>
        </w:rPr>
        <w:t xml:space="preserve">SKIEROWANIE nr </w:t>
      </w:r>
      <w:r w:rsidR="0027651C">
        <w:rPr>
          <w:b/>
          <w:noProof/>
          <w:spacing w:val="8"/>
          <w:sz w:val="32"/>
          <w:szCs w:val="32"/>
        </w:rPr>
        <w:t>.................</w:t>
      </w:r>
    </w:p>
    <w:p w14:paraId="233FB031" w14:textId="77777777" w:rsidR="00244948" w:rsidRPr="00841A09" w:rsidRDefault="00244948" w:rsidP="00841A09">
      <w:pPr>
        <w:shd w:val="clear" w:color="auto" w:fill="FFFFFF"/>
        <w:spacing w:before="120"/>
        <w:jc w:val="center"/>
        <w:rPr>
          <w:b/>
          <w:spacing w:val="8"/>
          <w:sz w:val="32"/>
          <w:szCs w:val="32"/>
        </w:rPr>
      </w:pPr>
      <w:r w:rsidRPr="00841A09">
        <w:rPr>
          <w:b/>
          <w:spacing w:val="8"/>
          <w:sz w:val="32"/>
          <w:szCs w:val="32"/>
        </w:rPr>
        <w:t>NA PRAKTYKĘ PEDAGOGICZNĄ</w:t>
      </w:r>
    </w:p>
    <w:p w14:paraId="5D571726" w14:textId="77777777" w:rsidR="00244948" w:rsidRDefault="00244948" w:rsidP="00441ABE">
      <w:pPr>
        <w:shd w:val="clear" w:color="auto" w:fill="FFFFFF"/>
        <w:jc w:val="center"/>
        <w:rPr>
          <w:b/>
          <w:spacing w:val="8"/>
          <w:sz w:val="28"/>
          <w:szCs w:val="28"/>
        </w:rPr>
      </w:pPr>
    </w:p>
    <w:p w14:paraId="711FF45A" w14:textId="77777777" w:rsidR="00244948" w:rsidRPr="00076AD0" w:rsidRDefault="00244948" w:rsidP="00441ABE">
      <w:pPr>
        <w:shd w:val="clear" w:color="auto" w:fill="FFFFFF"/>
        <w:jc w:val="center"/>
        <w:rPr>
          <w:b/>
          <w:spacing w:val="8"/>
          <w:sz w:val="28"/>
          <w:szCs w:val="28"/>
        </w:rPr>
      </w:pPr>
    </w:p>
    <w:p w14:paraId="71EE21F2" w14:textId="77777777" w:rsidR="00244948" w:rsidRPr="003E32BD" w:rsidRDefault="00244948" w:rsidP="00487EFF">
      <w:pPr>
        <w:spacing w:before="120"/>
        <w:jc w:val="both"/>
        <w:rPr>
          <w:b/>
          <w:noProof/>
          <w:spacing w:val="1"/>
        </w:rPr>
      </w:pPr>
      <w:r w:rsidRPr="00C7781C">
        <w:rPr>
          <w:spacing w:val="1"/>
        </w:rPr>
        <w:t xml:space="preserve">Niniejszym kieruję  Panią/Pana                </w:t>
      </w:r>
      <w:r w:rsidR="00AD28F7">
        <w:rPr>
          <w:spacing w:val="1"/>
        </w:rPr>
        <w:t xml:space="preserve">      </w:t>
      </w:r>
      <w:r w:rsidR="0027651C">
        <w:rPr>
          <w:b/>
          <w:spacing w:val="1"/>
        </w:rPr>
        <w:t>.........................................</w:t>
      </w:r>
      <w:r w:rsidR="00E1789A">
        <w:rPr>
          <w:b/>
          <w:spacing w:val="1"/>
        </w:rPr>
        <w:t xml:space="preserve"> </w:t>
      </w:r>
    </w:p>
    <w:p w14:paraId="5799277D" w14:textId="77777777" w:rsidR="00244948" w:rsidRDefault="00244948" w:rsidP="00487EFF">
      <w:pPr>
        <w:shd w:val="clear" w:color="auto" w:fill="FFFFFF"/>
        <w:spacing w:before="120"/>
        <w:ind w:left="4248"/>
        <w:jc w:val="both"/>
        <w:rPr>
          <w:spacing w:val="1"/>
          <w:sz w:val="16"/>
          <w:szCs w:val="16"/>
        </w:rPr>
      </w:pPr>
      <w:r w:rsidRPr="00076AD0">
        <w:rPr>
          <w:spacing w:val="1"/>
          <w:sz w:val="16"/>
          <w:szCs w:val="16"/>
        </w:rPr>
        <w:t xml:space="preserve">                         (imię i nazwisko studenta)</w:t>
      </w:r>
    </w:p>
    <w:p w14:paraId="298CD9E0" w14:textId="77777777" w:rsidR="00244948" w:rsidRPr="0019564E" w:rsidRDefault="00244948" w:rsidP="00F718E9">
      <w:pPr>
        <w:jc w:val="both"/>
        <w:rPr>
          <w:rFonts w:ascii="Arial Narrow" w:eastAsia="Times New Roman" w:hAnsi="Arial Narrow" w:cs="Arial"/>
          <w:b/>
          <w:bCs/>
          <w:color w:val="000000"/>
        </w:rPr>
      </w:pPr>
      <w:r w:rsidRPr="00076AD0">
        <w:rPr>
          <w:spacing w:val="1"/>
        </w:rPr>
        <w:t>student/a/</w:t>
      </w:r>
      <w:proofErr w:type="spellStart"/>
      <w:r w:rsidRPr="00076AD0">
        <w:rPr>
          <w:spacing w:val="1"/>
        </w:rPr>
        <w:t>kę</w:t>
      </w:r>
      <w:proofErr w:type="spellEnd"/>
      <w:r w:rsidRPr="00076AD0">
        <w:rPr>
          <w:spacing w:val="1"/>
        </w:rPr>
        <w:t xml:space="preserve"> kierunku </w:t>
      </w:r>
      <w:r w:rsidR="00195F7C">
        <w:rPr>
          <w:spacing w:val="1"/>
        </w:rPr>
        <w:t xml:space="preserve">       </w:t>
      </w:r>
      <w:r w:rsidR="0020742E">
        <w:rPr>
          <w:spacing w:val="1"/>
        </w:rPr>
        <w:tab/>
      </w:r>
      <w:r w:rsidR="0020742E">
        <w:rPr>
          <w:spacing w:val="1"/>
        </w:rPr>
        <w:tab/>
      </w:r>
      <w:r w:rsidR="00A46FFB">
        <w:rPr>
          <w:spacing w:val="1"/>
        </w:rPr>
        <w:tab/>
      </w:r>
      <w:r w:rsidR="00A46FFB">
        <w:rPr>
          <w:spacing w:val="1"/>
        </w:rPr>
        <w:tab/>
      </w:r>
      <w:r w:rsidR="0027651C">
        <w:rPr>
          <w:b/>
          <w:spacing w:val="1"/>
        </w:rPr>
        <w:t>...................................................</w:t>
      </w:r>
    </w:p>
    <w:p w14:paraId="1B8F3CB2" w14:textId="77777777" w:rsidR="00244948" w:rsidRPr="00761452" w:rsidRDefault="00244948" w:rsidP="00487EFF">
      <w:pPr>
        <w:spacing w:before="120"/>
        <w:jc w:val="both"/>
        <w:rPr>
          <w:b/>
          <w:spacing w:val="1"/>
        </w:rPr>
      </w:pPr>
      <w:r w:rsidRPr="009A3C8F">
        <w:rPr>
          <w:spacing w:val="1"/>
        </w:rPr>
        <w:t>do odbyc</w:t>
      </w:r>
      <w:r>
        <w:rPr>
          <w:spacing w:val="1"/>
        </w:rPr>
        <w:t>ia praktyki studenckiej w</w:t>
      </w:r>
      <w:r w:rsidRPr="00AF5201">
        <w:rPr>
          <w:b/>
          <w:spacing w:val="1"/>
        </w:rPr>
        <w:t xml:space="preserve"> </w:t>
      </w:r>
      <w:r>
        <w:rPr>
          <w:b/>
          <w:spacing w:val="1"/>
        </w:rPr>
        <w:t xml:space="preserve">    </w:t>
      </w:r>
      <w:r>
        <w:rPr>
          <w:spacing w:val="1"/>
        </w:rPr>
        <w:t>…………………………………</w:t>
      </w:r>
      <w:r w:rsidRPr="00076AD0">
        <w:rPr>
          <w:spacing w:val="1"/>
        </w:rPr>
        <w:t>………………</w:t>
      </w:r>
      <w:r>
        <w:rPr>
          <w:spacing w:val="1"/>
        </w:rPr>
        <w:t>……....</w:t>
      </w:r>
      <w:r w:rsidRPr="00076AD0">
        <w:rPr>
          <w:spacing w:val="1"/>
        </w:rPr>
        <w:t>..</w:t>
      </w:r>
    </w:p>
    <w:p w14:paraId="611835BB" w14:textId="77777777" w:rsidR="00244948" w:rsidRPr="00076AD0" w:rsidRDefault="00244948" w:rsidP="00487EFF">
      <w:pPr>
        <w:spacing w:before="120"/>
        <w:jc w:val="both"/>
        <w:rPr>
          <w:sz w:val="16"/>
          <w:szCs w:val="16"/>
        </w:rPr>
      </w:pPr>
      <w:r w:rsidRPr="00076AD0">
        <w:rPr>
          <w:sz w:val="16"/>
          <w:szCs w:val="16"/>
        </w:rPr>
        <w:t xml:space="preserve">                                                                                                                                   (nazwa i adres instytucji)</w:t>
      </w:r>
    </w:p>
    <w:p w14:paraId="78D22231" w14:textId="77777777" w:rsidR="00244948" w:rsidRPr="00076AD0" w:rsidRDefault="00244948" w:rsidP="00487EFF">
      <w:pPr>
        <w:shd w:val="clear" w:color="auto" w:fill="FFFFFF"/>
        <w:spacing w:before="120"/>
        <w:jc w:val="both"/>
        <w:rPr>
          <w:spacing w:val="1"/>
        </w:rPr>
      </w:pPr>
      <w:r>
        <w:rPr>
          <w:spacing w:val="1"/>
        </w:rPr>
        <w:t>…………………………………</w:t>
      </w:r>
      <w:r w:rsidRPr="00076AD0">
        <w:rPr>
          <w:spacing w:val="1"/>
        </w:rPr>
        <w:t>……………</w:t>
      </w:r>
      <w:r>
        <w:rPr>
          <w:spacing w:val="1"/>
        </w:rPr>
        <w:t>…………………………………</w:t>
      </w:r>
      <w:r w:rsidRPr="00076AD0">
        <w:rPr>
          <w:spacing w:val="1"/>
        </w:rPr>
        <w:t>………………..</w:t>
      </w:r>
      <w:r>
        <w:rPr>
          <w:spacing w:val="1"/>
        </w:rPr>
        <w:t xml:space="preserve"> </w:t>
      </w:r>
    </w:p>
    <w:p w14:paraId="3076BB25" w14:textId="77777777" w:rsidR="00244948" w:rsidRDefault="00244948" w:rsidP="00487EFF">
      <w:pPr>
        <w:spacing w:before="120"/>
        <w:jc w:val="both"/>
        <w:rPr>
          <w:b/>
          <w:spacing w:val="1"/>
        </w:rPr>
      </w:pPr>
      <w:r w:rsidRPr="00076AD0">
        <w:rPr>
          <w:spacing w:val="1"/>
        </w:rPr>
        <w:t>Opiekun z ramienia szkoły:</w:t>
      </w:r>
      <w:r>
        <w:rPr>
          <w:spacing w:val="1"/>
        </w:rPr>
        <w:t xml:space="preserve">  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>…………………………………</w:t>
      </w:r>
      <w:r w:rsidRPr="00076AD0">
        <w:rPr>
          <w:spacing w:val="1"/>
        </w:rPr>
        <w:t>………………..</w:t>
      </w:r>
      <w:r>
        <w:rPr>
          <w:spacing w:val="1"/>
        </w:rPr>
        <w:t xml:space="preserve"> </w:t>
      </w:r>
    </w:p>
    <w:p w14:paraId="55F65255" w14:textId="77777777" w:rsidR="00244948" w:rsidRPr="00076AD0" w:rsidRDefault="00244948" w:rsidP="00487EFF">
      <w:pPr>
        <w:spacing w:before="120"/>
        <w:jc w:val="both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076AD0">
        <w:rPr>
          <w:spacing w:val="1"/>
          <w:sz w:val="16"/>
          <w:szCs w:val="16"/>
        </w:rPr>
        <w:t xml:space="preserve"> (imię i nazwisko nauczyciela)</w:t>
      </w:r>
    </w:p>
    <w:p w14:paraId="65C16330" w14:textId="77777777" w:rsidR="00244948" w:rsidRPr="00076AD0" w:rsidRDefault="00244948" w:rsidP="00487EFF">
      <w:pPr>
        <w:shd w:val="clear" w:color="auto" w:fill="FFFFFF"/>
        <w:spacing w:before="120"/>
        <w:jc w:val="both"/>
        <w:rPr>
          <w:spacing w:val="1"/>
        </w:rPr>
      </w:pPr>
    </w:p>
    <w:p w14:paraId="4707203F" w14:textId="2B9265BD" w:rsidR="00244948" w:rsidRPr="00076AD0" w:rsidRDefault="00244948" w:rsidP="00487EFF">
      <w:pPr>
        <w:shd w:val="clear" w:color="auto" w:fill="FFFFFF"/>
        <w:spacing w:before="120"/>
        <w:jc w:val="both"/>
        <w:rPr>
          <w:spacing w:val="1"/>
        </w:rPr>
      </w:pPr>
      <w:r w:rsidRPr="00076AD0">
        <w:rPr>
          <w:spacing w:val="1"/>
        </w:rPr>
        <w:t xml:space="preserve">Opiekun z ramienia uczelni: 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27651C">
        <w:rPr>
          <w:b/>
          <w:spacing w:val="1"/>
        </w:rPr>
        <w:t>...............................................................</w:t>
      </w:r>
      <w:r w:rsidR="004B6767">
        <w:rPr>
          <w:b/>
          <w:spacing w:val="1"/>
        </w:rPr>
        <w:t>................</w:t>
      </w:r>
    </w:p>
    <w:p w14:paraId="2B0235E3" w14:textId="77777777" w:rsidR="00244948" w:rsidRPr="00076AD0" w:rsidRDefault="00244948" w:rsidP="00487EFF">
      <w:pPr>
        <w:shd w:val="clear" w:color="auto" w:fill="FFFFFF"/>
        <w:spacing w:before="120"/>
        <w:jc w:val="both"/>
        <w:rPr>
          <w:spacing w:val="1"/>
        </w:rPr>
      </w:pPr>
    </w:p>
    <w:p w14:paraId="65D62933" w14:textId="77777777" w:rsidR="00244948" w:rsidRPr="00076AD0" w:rsidRDefault="00244948" w:rsidP="00487EFF">
      <w:pPr>
        <w:spacing w:before="120"/>
        <w:jc w:val="both"/>
      </w:pPr>
    </w:p>
    <w:p w14:paraId="63F77F2A" w14:textId="77777777" w:rsidR="00244948" w:rsidRPr="00076AD0" w:rsidRDefault="00244948" w:rsidP="00487EFF">
      <w:pPr>
        <w:spacing w:before="120"/>
        <w:jc w:val="both"/>
      </w:pPr>
      <w:r w:rsidRPr="00076AD0">
        <w:t>Liczba realizowanych przez studenta godzin praktyk:</w:t>
      </w:r>
      <w:r>
        <w:t xml:space="preserve">  </w:t>
      </w:r>
      <w:r w:rsidRPr="00076AD0">
        <w:t xml:space="preserve"> </w:t>
      </w:r>
      <w:r>
        <w:rPr>
          <w:b/>
          <w:spacing w:val="1"/>
        </w:rPr>
        <w:t xml:space="preserve">            </w:t>
      </w:r>
      <w:r w:rsidR="0027651C">
        <w:rPr>
          <w:b/>
          <w:noProof/>
          <w:spacing w:val="1"/>
        </w:rPr>
        <w:t>.................................................</w:t>
      </w:r>
      <w:r>
        <w:rPr>
          <w:b/>
          <w:spacing w:val="1"/>
        </w:rPr>
        <w:t xml:space="preserve"> </w:t>
      </w:r>
    </w:p>
    <w:p w14:paraId="28D64ED8" w14:textId="77777777" w:rsidR="00244948" w:rsidRPr="00076AD0" w:rsidRDefault="00244948" w:rsidP="00487EFF">
      <w:pPr>
        <w:spacing w:before="120"/>
        <w:jc w:val="both"/>
      </w:pPr>
    </w:p>
    <w:p w14:paraId="409B6D1D" w14:textId="77777777" w:rsidR="00244948" w:rsidRPr="00076AD0" w:rsidRDefault="00244948" w:rsidP="00487EFF">
      <w:pPr>
        <w:spacing w:before="120"/>
        <w:jc w:val="both"/>
      </w:pPr>
    </w:p>
    <w:p w14:paraId="25B5D7AA" w14:textId="77777777" w:rsidR="00244948" w:rsidRPr="00076AD0" w:rsidRDefault="00244948" w:rsidP="00487EFF">
      <w:pPr>
        <w:spacing w:before="120"/>
        <w:jc w:val="both"/>
      </w:pPr>
    </w:p>
    <w:p w14:paraId="4C1F5E56" w14:textId="3A2409DD" w:rsidR="00244948" w:rsidRPr="00076AD0" w:rsidRDefault="00244948" w:rsidP="00487EFF">
      <w:pPr>
        <w:spacing w:before="120"/>
        <w:jc w:val="both"/>
      </w:pPr>
      <w:r w:rsidRPr="00076AD0">
        <w:t xml:space="preserve">Formę i zakres odbywania praktyki określa regulamin i instrukcja praktyk. </w:t>
      </w:r>
    </w:p>
    <w:p w14:paraId="6A72F151" w14:textId="77777777" w:rsidR="00244948" w:rsidRDefault="00244948" w:rsidP="00487EFF">
      <w:pPr>
        <w:spacing w:before="120"/>
        <w:jc w:val="both"/>
      </w:pPr>
    </w:p>
    <w:p w14:paraId="56A095BA" w14:textId="77777777" w:rsidR="00244948" w:rsidRDefault="00244948" w:rsidP="00487EFF">
      <w:pPr>
        <w:spacing w:before="120"/>
        <w:jc w:val="both"/>
      </w:pPr>
    </w:p>
    <w:p w14:paraId="699CF096" w14:textId="77777777" w:rsidR="00244948" w:rsidRPr="00441ABE" w:rsidRDefault="00244948" w:rsidP="00487EFF">
      <w:pPr>
        <w:spacing w:before="120"/>
        <w:ind w:left="4956"/>
        <w:jc w:val="both"/>
      </w:pPr>
      <w:r>
        <w:t>………….…..………………..</w:t>
      </w:r>
    </w:p>
    <w:p w14:paraId="31A743AC" w14:textId="048CB4C6" w:rsidR="00244948" w:rsidRDefault="00244948" w:rsidP="005F4580">
      <w:pPr>
        <w:spacing w:before="120"/>
        <w:ind w:left="4248" w:firstLine="708"/>
        <w:jc w:val="both"/>
      </w:pPr>
      <w:r>
        <w:rPr>
          <w:sz w:val="16"/>
          <w:szCs w:val="16"/>
        </w:rPr>
        <w:t xml:space="preserve">             </w:t>
      </w:r>
      <w:r w:rsidR="005A0960">
        <w:rPr>
          <w:sz w:val="16"/>
          <w:szCs w:val="16"/>
        </w:rPr>
        <w:t>P</w:t>
      </w:r>
      <w:r>
        <w:rPr>
          <w:sz w:val="16"/>
          <w:szCs w:val="16"/>
        </w:rPr>
        <w:t>odpis</w:t>
      </w:r>
      <w:r w:rsidR="005A0960">
        <w:rPr>
          <w:sz w:val="16"/>
          <w:szCs w:val="16"/>
        </w:rPr>
        <w:t xml:space="preserve"> opiekuna praktyk </w:t>
      </w:r>
      <w:r>
        <w:rPr>
          <w:sz w:val="16"/>
          <w:szCs w:val="16"/>
        </w:rPr>
        <w:t xml:space="preserve"> </w:t>
      </w:r>
    </w:p>
    <w:sectPr w:rsidR="00244948" w:rsidSect="00450EF3"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B1A"/>
    <w:rsid w:val="0000651A"/>
    <w:rsid w:val="00007271"/>
    <w:rsid w:val="00040760"/>
    <w:rsid w:val="000443E8"/>
    <w:rsid w:val="000648E8"/>
    <w:rsid w:val="00067E7D"/>
    <w:rsid w:val="00072385"/>
    <w:rsid w:val="000726CA"/>
    <w:rsid w:val="00082D16"/>
    <w:rsid w:val="0008666A"/>
    <w:rsid w:val="000B47F6"/>
    <w:rsid w:val="000B71DD"/>
    <w:rsid w:val="000C1A2D"/>
    <w:rsid w:val="000C5E70"/>
    <w:rsid w:val="000D78D9"/>
    <w:rsid w:val="000F0932"/>
    <w:rsid w:val="00101A2C"/>
    <w:rsid w:val="0010497F"/>
    <w:rsid w:val="0011017A"/>
    <w:rsid w:val="001101C8"/>
    <w:rsid w:val="0012175D"/>
    <w:rsid w:val="001338D5"/>
    <w:rsid w:val="0013406B"/>
    <w:rsid w:val="00151FAA"/>
    <w:rsid w:val="00154351"/>
    <w:rsid w:val="001614F1"/>
    <w:rsid w:val="0016636C"/>
    <w:rsid w:val="00170B81"/>
    <w:rsid w:val="001726F8"/>
    <w:rsid w:val="00176E30"/>
    <w:rsid w:val="00186FAF"/>
    <w:rsid w:val="0019564E"/>
    <w:rsid w:val="00195ECF"/>
    <w:rsid w:val="00195F7C"/>
    <w:rsid w:val="001A12B3"/>
    <w:rsid w:val="001B089E"/>
    <w:rsid w:val="001B363B"/>
    <w:rsid w:val="001D1A04"/>
    <w:rsid w:val="001D602C"/>
    <w:rsid w:val="001D74DC"/>
    <w:rsid w:val="001E54B7"/>
    <w:rsid w:val="001F0665"/>
    <w:rsid w:val="00203309"/>
    <w:rsid w:val="0020742E"/>
    <w:rsid w:val="002110BC"/>
    <w:rsid w:val="00214526"/>
    <w:rsid w:val="0021771D"/>
    <w:rsid w:val="002219CE"/>
    <w:rsid w:val="00231040"/>
    <w:rsid w:val="00231C37"/>
    <w:rsid w:val="00233BF0"/>
    <w:rsid w:val="00240BCD"/>
    <w:rsid w:val="0024189F"/>
    <w:rsid w:val="00244948"/>
    <w:rsid w:val="00244D37"/>
    <w:rsid w:val="00245872"/>
    <w:rsid w:val="0025113E"/>
    <w:rsid w:val="0025122D"/>
    <w:rsid w:val="002522EE"/>
    <w:rsid w:val="00253B1A"/>
    <w:rsid w:val="00253EBE"/>
    <w:rsid w:val="00257B6B"/>
    <w:rsid w:val="0027651C"/>
    <w:rsid w:val="00283688"/>
    <w:rsid w:val="002841AF"/>
    <w:rsid w:val="00284756"/>
    <w:rsid w:val="00285828"/>
    <w:rsid w:val="002920DD"/>
    <w:rsid w:val="002A55CF"/>
    <w:rsid w:val="002B2D4C"/>
    <w:rsid w:val="002B3442"/>
    <w:rsid w:val="002B4DC9"/>
    <w:rsid w:val="002C2E45"/>
    <w:rsid w:val="002C5CB3"/>
    <w:rsid w:val="002D2F3D"/>
    <w:rsid w:val="002D432B"/>
    <w:rsid w:val="002D5B86"/>
    <w:rsid w:val="002F2924"/>
    <w:rsid w:val="002F6BF4"/>
    <w:rsid w:val="002F7CA2"/>
    <w:rsid w:val="003045A9"/>
    <w:rsid w:val="00305843"/>
    <w:rsid w:val="00313F70"/>
    <w:rsid w:val="003160EA"/>
    <w:rsid w:val="003224AB"/>
    <w:rsid w:val="00324C2D"/>
    <w:rsid w:val="00327CEB"/>
    <w:rsid w:val="00331842"/>
    <w:rsid w:val="0034029E"/>
    <w:rsid w:val="0034182A"/>
    <w:rsid w:val="00352B41"/>
    <w:rsid w:val="00357DF5"/>
    <w:rsid w:val="00362DA2"/>
    <w:rsid w:val="00365066"/>
    <w:rsid w:val="003734FE"/>
    <w:rsid w:val="00380031"/>
    <w:rsid w:val="003851C4"/>
    <w:rsid w:val="003A1786"/>
    <w:rsid w:val="003B1DA1"/>
    <w:rsid w:val="003B48A1"/>
    <w:rsid w:val="003C033B"/>
    <w:rsid w:val="003C52E8"/>
    <w:rsid w:val="003C76D0"/>
    <w:rsid w:val="003D48A2"/>
    <w:rsid w:val="003D4C5C"/>
    <w:rsid w:val="003E01F4"/>
    <w:rsid w:val="003E0EC6"/>
    <w:rsid w:val="003E32BD"/>
    <w:rsid w:val="003F5ECA"/>
    <w:rsid w:val="0040523C"/>
    <w:rsid w:val="00405D07"/>
    <w:rsid w:val="004076C9"/>
    <w:rsid w:val="004125CF"/>
    <w:rsid w:val="00413686"/>
    <w:rsid w:val="004215CE"/>
    <w:rsid w:val="004270A3"/>
    <w:rsid w:val="0042791A"/>
    <w:rsid w:val="004310DF"/>
    <w:rsid w:val="00441ABE"/>
    <w:rsid w:val="00441BC9"/>
    <w:rsid w:val="0045068C"/>
    <w:rsid w:val="00450EF3"/>
    <w:rsid w:val="00451359"/>
    <w:rsid w:val="00457934"/>
    <w:rsid w:val="00462F11"/>
    <w:rsid w:val="0047078E"/>
    <w:rsid w:val="00475769"/>
    <w:rsid w:val="00475E22"/>
    <w:rsid w:val="00480724"/>
    <w:rsid w:val="00487697"/>
    <w:rsid w:val="00487EFF"/>
    <w:rsid w:val="00491115"/>
    <w:rsid w:val="00491CE3"/>
    <w:rsid w:val="0049235F"/>
    <w:rsid w:val="004A2A34"/>
    <w:rsid w:val="004A43F4"/>
    <w:rsid w:val="004A528B"/>
    <w:rsid w:val="004B6767"/>
    <w:rsid w:val="004B7F76"/>
    <w:rsid w:val="004C08AC"/>
    <w:rsid w:val="004C7B04"/>
    <w:rsid w:val="004E6475"/>
    <w:rsid w:val="004F0884"/>
    <w:rsid w:val="004F31B8"/>
    <w:rsid w:val="004F714C"/>
    <w:rsid w:val="00500614"/>
    <w:rsid w:val="00501795"/>
    <w:rsid w:val="00505AD6"/>
    <w:rsid w:val="005105FF"/>
    <w:rsid w:val="00511B3A"/>
    <w:rsid w:val="00511B86"/>
    <w:rsid w:val="00516640"/>
    <w:rsid w:val="00521A04"/>
    <w:rsid w:val="0052405B"/>
    <w:rsid w:val="0052681B"/>
    <w:rsid w:val="00532B94"/>
    <w:rsid w:val="00535368"/>
    <w:rsid w:val="00554945"/>
    <w:rsid w:val="005559B3"/>
    <w:rsid w:val="005601C9"/>
    <w:rsid w:val="00562DE1"/>
    <w:rsid w:val="00573A50"/>
    <w:rsid w:val="00574F0A"/>
    <w:rsid w:val="0057696B"/>
    <w:rsid w:val="0058003B"/>
    <w:rsid w:val="005847A0"/>
    <w:rsid w:val="00587935"/>
    <w:rsid w:val="0059017E"/>
    <w:rsid w:val="00590BD1"/>
    <w:rsid w:val="00592629"/>
    <w:rsid w:val="005A0960"/>
    <w:rsid w:val="005A5D8C"/>
    <w:rsid w:val="005A638A"/>
    <w:rsid w:val="005B7A13"/>
    <w:rsid w:val="005D1013"/>
    <w:rsid w:val="005D540D"/>
    <w:rsid w:val="005D596A"/>
    <w:rsid w:val="005E42FD"/>
    <w:rsid w:val="005F1E00"/>
    <w:rsid w:val="005F4580"/>
    <w:rsid w:val="0060218B"/>
    <w:rsid w:val="00605E26"/>
    <w:rsid w:val="00610FAD"/>
    <w:rsid w:val="006173A8"/>
    <w:rsid w:val="00627D65"/>
    <w:rsid w:val="00630D01"/>
    <w:rsid w:val="00630D21"/>
    <w:rsid w:val="00634185"/>
    <w:rsid w:val="00643C54"/>
    <w:rsid w:val="0065499D"/>
    <w:rsid w:val="00663938"/>
    <w:rsid w:val="00663977"/>
    <w:rsid w:val="00665DC3"/>
    <w:rsid w:val="0067425F"/>
    <w:rsid w:val="00677075"/>
    <w:rsid w:val="006817C5"/>
    <w:rsid w:val="00681B3F"/>
    <w:rsid w:val="00692C78"/>
    <w:rsid w:val="006A1C92"/>
    <w:rsid w:val="006B63CE"/>
    <w:rsid w:val="006B7C9A"/>
    <w:rsid w:val="006C0539"/>
    <w:rsid w:val="006D5206"/>
    <w:rsid w:val="006D7159"/>
    <w:rsid w:val="006E60E3"/>
    <w:rsid w:val="0070496D"/>
    <w:rsid w:val="0070510A"/>
    <w:rsid w:val="00716BDA"/>
    <w:rsid w:val="00717E81"/>
    <w:rsid w:val="0072263F"/>
    <w:rsid w:val="00725A75"/>
    <w:rsid w:val="00731529"/>
    <w:rsid w:val="007355C5"/>
    <w:rsid w:val="00741FEE"/>
    <w:rsid w:val="00743350"/>
    <w:rsid w:val="00756B6B"/>
    <w:rsid w:val="00761452"/>
    <w:rsid w:val="007724B6"/>
    <w:rsid w:val="007755C5"/>
    <w:rsid w:val="00780332"/>
    <w:rsid w:val="00781A03"/>
    <w:rsid w:val="007A608B"/>
    <w:rsid w:val="007A6939"/>
    <w:rsid w:val="007B094A"/>
    <w:rsid w:val="007B0EF5"/>
    <w:rsid w:val="007B2254"/>
    <w:rsid w:val="007B6AC4"/>
    <w:rsid w:val="007C28CF"/>
    <w:rsid w:val="007C2FB5"/>
    <w:rsid w:val="007C43DD"/>
    <w:rsid w:val="007C67D7"/>
    <w:rsid w:val="007C7CEF"/>
    <w:rsid w:val="007D2952"/>
    <w:rsid w:val="007E5030"/>
    <w:rsid w:val="007E575B"/>
    <w:rsid w:val="007E6C8C"/>
    <w:rsid w:val="00802F62"/>
    <w:rsid w:val="00810762"/>
    <w:rsid w:val="008134FA"/>
    <w:rsid w:val="00813AE5"/>
    <w:rsid w:val="0082352E"/>
    <w:rsid w:val="00823653"/>
    <w:rsid w:val="00823A30"/>
    <w:rsid w:val="0083382A"/>
    <w:rsid w:val="0083467F"/>
    <w:rsid w:val="00841A09"/>
    <w:rsid w:val="00851BF7"/>
    <w:rsid w:val="00860F27"/>
    <w:rsid w:val="00862603"/>
    <w:rsid w:val="00863EEC"/>
    <w:rsid w:val="00871B5F"/>
    <w:rsid w:val="008720B3"/>
    <w:rsid w:val="00875707"/>
    <w:rsid w:val="008825D3"/>
    <w:rsid w:val="00887903"/>
    <w:rsid w:val="008A06BE"/>
    <w:rsid w:val="008A304C"/>
    <w:rsid w:val="008A39FB"/>
    <w:rsid w:val="008A530A"/>
    <w:rsid w:val="008B18D0"/>
    <w:rsid w:val="008B29DF"/>
    <w:rsid w:val="008C048D"/>
    <w:rsid w:val="008C072B"/>
    <w:rsid w:val="008C50CB"/>
    <w:rsid w:val="008D1DCD"/>
    <w:rsid w:val="008D4E76"/>
    <w:rsid w:val="008D55E4"/>
    <w:rsid w:val="008E010A"/>
    <w:rsid w:val="008E355C"/>
    <w:rsid w:val="008F1493"/>
    <w:rsid w:val="00917A42"/>
    <w:rsid w:val="00922AD6"/>
    <w:rsid w:val="00954EA0"/>
    <w:rsid w:val="00965E0D"/>
    <w:rsid w:val="00965F07"/>
    <w:rsid w:val="009704FD"/>
    <w:rsid w:val="00983E91"/>
    <w:rsid w:val="0098590B"/>
    <w:rsid w:val="00996139"/>
    <w:rsid w:val="009A33F4"/>
    <w:rsid w:val="009B2BA5"/>
    <w:rsid w:val="009B6FEC"/>
    <w:rsid w:val="009C0D3C"/>
    <w:rsid w:val="009D42FB"/>
    <w:rsid w:val="009D5723"/>
    <w:rsid w:val="009E15A4"/>
    <w:rsid w:val="009E2CB4"/>
    <w:rsid w:val="009F18EE"/>
    <w:rsid w:val="009F26E0"/>
    <w:rsid w:val="009F5998"/>
    <w:rsid w:val="00A21350"/>
    <w:rsid w:val="00A34071"/>
    <w:rsid w:val="00A45513"/>
    <w:rsid w:val="00A46FFB"/>
    <w:rsid w:val="00A54D2E"/>
    <w:rsid w:val="00A5690B"/>
    <w:rsid w:val="00A613E8"/>
    <w:rsid w:val="00A7379B"/>
    <w:rsid w:val="00A80E0E"/>
    <w:rsid w:val="00AC1B29"/>
    <w:rsid w:val="00AC3B25"/>
    <w:rsid w:val="00AD28F7"/>
    <w:rsid w:val="00AD4DA5"/>
    <w:rsid w:val="00AD60AD"/>
    <w:rsid w:val="00AE5C0D"/>
    <w:rsid w:val="00AF5201"/>
    <w:rsid w:val="00B00E44"/>
    <w:rsid w:val="00B12C69"/>
    <w:rsid w:val="00B14D73"/>
    <w:rsid w:val="00B315F2"/>
    <w:rsid w:val="00B45927"/>
    <w:rsid w:val="00B53DB0"/>
    <w:rsid w:val="00B549C5"/>
    <w:rsid w:val="00B70999"/>
    <w:rsid w:val="00B752D0"/>
    <w:rsid w:val="00B7731F"/>
    <w:rsid w:val="00B94831"/>
    <w:rsid w:val="00B97A16"/>
    <w:rsid w:val="00BA2520"/>
    <w:rsid w:val="00BA4D53"/>
    <w:rsid w:val="00BB22B7"/>
    <w:rsid w:val="00BB26CE"/>
    <w:rsid w:val="00BB28FE"/>
    <w:rsid w:val="00BB3D45"/>
    <w:rsid w:val="00BC103F"/>
    <w:rsid w:val="00BC3836"/>
    <w:rsid w:val="00BC74EE"/>
    <w:rsid w:val="00BC7958"/>
    <w:rsid w:val="00BD69C9"/>
    <w:rsid w:val="00BD77E3"/>
    <w:rsid w:val="00BF036C"/>
    <w:rsid w:val="00BF242F"/>
    <w:rsid w:val="00BF3322"/>
    <w:rsid w:val="00C000C1"/>
    <w:rsid w:val="00C115C6"/>
    <w:rsid w:val="00C218A7"/>
    <w:rsid w:val="00C26FF0"/>
    <w:rsid w:val="00C33137"/>
    <w:rsid w:val="00C40AAF"/>
    <w:rsid w:val="00C50DC5"/>
    <w:rsid w:val="00C53999"/>
    <w:rsid w:val="00C616F9"/>
    <w:rsid w:val="00C721DA"/>
    <w:rsid w:val="00C75B68"/>
    <w:rsid w:val="00C82B8E"/>
    <w:rsid w:val="00C95006"/>
    <w:rsid w:val="00CA1A04"/>
    <w:rsid w:val="00CA2BAA"/>
    <w:rsid w:val="00CB0C77"/>
    <w:rsid w:val="00CC16B9"/>
    <w:rsid w:val="00CE2180"/>
    <w:rsid w:val="00CE2205"/>
    <w:rsid w:val="00CF2D08"/>
    <w:rsid w:val="00D04876"/>
    <w:rsid w:val="00D06D88"/>
    <w:rsid w:val="00D10A34"/>
    <w:rsid w:val="00D16EFA"/>
    <w:rsid w:val="00D27B9D"/>
    <w:rsid w:val="00D40906"/>
    <w:rsid w:val="00D45C56"/>
    <w:rsid w:val="00D664C6"/>
    <w:rsid w:val="00D665BE"/>
    <w:rsid w:val="00D669AC"/>
    <w:rsid w:val="00D7129A"/>
    <w:rsid w:val="00D75F2C"/>
    <w:rsid w:val="00D76AF6"/>
    <w:rsid w:val="00D965DF"/>
    <w:rsid w:val="00D97848"/>
    <w:rsid w:val="00DA1373"/>
    <w:rsid w:val="00DA4166"/>
    <w:rsid w:val="00DA423C"/>
    <w:rsid w:val="00DA5DC4"/>
    <w:rsid w:val="00DB2D08"/>
    <w:rsid w:val="00DC1B3E"/>
    <w:rsid w:val="00DC338A"/>
    <w:rsid w:val="00DE0A33"/>
    <w:rsid w:val="00DF0624"/>
    <w:rsid w:val="00DF1778"/>
    <w:rsid w:val="00DF73EE"/>
    <w:rsid w:val="00DF7850"/>
    <w:rsid w:val="00E024BE"/>
    <w:rsid w:val="00E1171C"/>
    <w:rsid w:val="00E1308D"/>
    <w:rsid w:val="00E13571"/>
    <w:rsid w:val="00E13AC6"/>
    <w:rsid w:val="00E1789A"/>
    <w:rsid w:val="00E203E8"/>
    <w:rsid w:val="00E30C24"/>
    <w:rsid w:val="00E3433C"/>
    <w:rsid w:val="00E46D90"/>
    <w:rsid w:val="00E510A3"/>
    <w:rsid w:val="00E518BB"/>
    <w:rsid w:val="00E54474"/>
    <w:rsid w:val="00E5490A"/>
    <w:rsid w:val="00E5659A"/>
    <w:rsid w:val="00E602AD"/>
    <w:rsid w:val="00E63B56"/>
    <w:rsid w:val="00E66B14"/>
    <w:rsid w:val="00E73E39"/>
    <w:rsid w:val="00E74BE6"/>
    <w:rsid w:val="00E80492"/>
    <w:rsid w:val="00E85C21"/>
    <w:rsid w:val="00E95948"/>
    <w:rsid w:val="00EA003E"/>
    <w:rsid w:val="00EA208D"/>
    <w:rsid w:val="00EB1A2C"/>
    <w:rsid w:val="00EB7FDD"/>
    <w:rsid w:val="00EC0F61"/>
    <w:rsid w:val="00EC5D8D"/>
    <w:rsid w:val="00ED6034"/>
    <w:rsid w:val="00ED6BBA"/>
    <w:rsid w:val="00EE2ABF"/>
    <w:rsid w:val="00EE2FCE"/>
    <w:rsid w:val="00EE3E71"/>
    <w:rsid w:val="00EE5291"/>
    <w:rsid w:val="00EE673A"/>
    <w:rsid w:val="00EF00DE"/>
    <w:rsid w:val="00EF188B"/>
    <w:rsid w:val="00F01C2C"/>
    <w:rsid w:val="00F046F6"/>
    <w:rsid w:val="00F04F32"/>
    <w:rsid w:val="00F12D0F"/>
    <w:rsid w:val="00F13C70"/>
    <w:rsid w:val="00F20C34"/>
    <w:rsid w:val="00F2240D"/>
    <w:rsid w:val="00F22F62"/>
    <w:rsid w:val="00F3289A"/>
    <w:rsid w:val="00F524E4"/>
    <w:rsid w:val="00F61C71"/>
    <w:rsid w:val="00F711D2"/>
    <w:rsid w:val="00F718E9"/>
    <w:rsid w:val="00F71DB1"/>
    <w:rsid w:val="00F75E26"/>
    <w:rsid w:val="00FA159E"/>
    <w:rsid w:val="00FA3C36"/>
    <w:rsid w:val="00FA4B2B"/>
    <w:rsid w:val="00FB30EF"/>
    <w:rsid w:val="00FC0F4F"/>
    <w:rsid w:val="00FC3EB6"/>
    <w:rsid w:val="00FC757D"/>
    <w:rsid w:val="00FD2961"/>
    <w:rsid w:val="00FF0AF9"/>
    <w:rsid w:val="00FF6B2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A085"/>
  <w15:docId w15:val="{E94110A3-3913-4ABB-9C35-80F5F005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441ABE"/>
  </w:style>
  <w:style w:type="character" w:styleId="Odwoaniedokomentarza">
    <w:name w:val="annotation reference"/>
    <w:basedOn w:val="Domylnaczcionkaakapitu"/>
    <w:uiPriority w:val="99"/>
    <w:semiHidden/>
    <w:unhideWhenUsed/>
    <w:rsid w:val="00851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BF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BF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B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BF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51FC-C082-4BB3-AA96-74267276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iotr Guzowski</cp:lastModifiedBy>
  <cp:revision>124</cp:revision>
  <cp:lastPrinted>2019-03-11T12:24:00Z</cp:lastPrinted>
  <dcterms:created xsi:type="dcterms:W3CDTF">2017-02-20T12:50:00Z</dcterms:created>
  <dcterms:modified xsi:type="dcterms:W3CDTF">2021-02-17T12:01:00Z</dcterms:modified>
</cp:coreProperties>
</file>